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CD0719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Default="004213CA" w:rsidP="004213CA">
      <w:pPr>
        <w:pStyle w:val="Heading1"/>
        <w:rPr>
          <w:color w:val="FF0000"/>
          <w:sz w:val="96"/>
          <w:szCs w:val="96"/>
        </w:rPr>
      </w:pPr>
    </w:p>
    <w:p w14:paraId="7F66F0FE" w14:textId="77777777" w:rsidR="004213CA" w:rsidRDefault="004213CA" w:rsidP="004213CA">
      <w:pPr>
        <w:pStyle w:val="Heading1"/>
        <w:rPr>
          <w:color w:val="FF0000"/>
          <w:sz w:val="96"/>
          <w:szCs w:val="96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485B7B2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1817F9EA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AFC1064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33720EE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20BAB525" w14:textId="3B744996" w:rsidR="00B124DB" w:rsidRDefault="00B124DB" w:rsidP="00B124DB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3502952E" w14:textId="315080FB" w:rsidR="00DB74A8" w:rsidRDefault="00B124DB" w:rsidP="00DB74A8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Default="00B124DB" w:rsidP="00B124DB">
      <w:pPr>
        <w:ind w:firstLine="0"/>
        <w:rPr>
          <w:lang w:eastAsia="en-GB"/>
        </w:rPr>
      </w:pPr>
    </w:p>
    <w:p w14:paraId="12CCB32D" w14:textId="1E01362C" w:rsidR="00B124DB" w:rsidRDefault="00B124DB" w:rsidP="00B124DB">
      <w:pPr>
        <w:ind w:firstLine="0"/>
        <w:rPr>
          <w:lang w:eastAsia="en-GB"/>
        </w:rPr>
        <w:sectPr w:rsidR="00B124DB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</w:p>
    <w:p w14:paraId="0D09EBC2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E010F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77777777" w:rsidR="0091215B" w:rsidRDefault="0091215B" w:rsidP="0091215B">
      <w:pPr>
        <w:jc w:val="center"/>
        <w:rPr>
          <w:lang w:eastAsia="en-GB"/>
        </w:rPr>
      </w:pPr>
    </w:p>
    <w:p w14:paraId="6F46AC09" w14:textId="1078AFD0" w:rsidR="00C967A1" w:rsidRPr="0091215B" w:rsidRDefault="00C967A1" w:rsidP="0091215B">
      <w:pPr>
        <w:jc w:val="center"/>
      </w:pPr>
      <w:r w:rsidRPr="00C967A1">
        <w:rPr>
          <w:lang w:eastAsia="en-GB"/>
        </w:rPr>
        <w:lastRenderedPageBreak/>
        <w:fldChar w:fldCharType="begin"/>
      </w:r>
      <w:r w:rsidRPr="0091215B">
        <w:rPr>
          <w:lang w:eastAsia="en-GB"/>
        </w:rPr>
        <w:instrText xml:space="preserve"> INCLUDEPICTURE "/var/folders/w1/08w0cmgj7f7cyyt3f38n3m5m0000gn/T/WebArchiveCopyPasteTempFiles/page13image27711168" \* MERGEFORMATINET </w:instrText>
      </w:r>
      <w:r w:rsidR="00CD0719">
        <w:rPr>
          <w:lang w:eastAsia="en-GB"/>
        </w:rPr>
        <w:fldChar w:fldCharType="separate"/>
      </w:r>
      <w:r w:rsidRPr="00C967A1">
        <w:rPr>
          <w:lang w:eastAsia="en-GB"/>
        </w:rPr>
        <w:fldChar w:fldCharType="end"/>
      </w:r>
    </w:p>
    <w:sectPr w:rsidR="00C967A1" w:rsidRPr="0091215B" w:rsidSect="0091215B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20DF" w14:textId="77777777" w:rsidR="00CD0719" w:rsidRDefault="00CD0719" w:rsidP="00C66ECF">
      <w:pPr>
        <w:spacing w:before="0" w:after="0"/>
      </w:pPr>
      <w:r>
        <w:separator/>
      </w:r>
    </w:p>
  </w:endnote>
  <w:endnote w:type="continuationSeparator" w:id="0">
    <w:p w14:paraId="7C709526" w14:textId="77777777" w:rsidR="00CD0719" w:rsidRDefault="00CD0719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EF22" w14:textId="77777777" w:rsidR="00CD0719" w:rsidRDefault="00CD0719" w:rsidP="00C66ECF">
      <w:pPr>
        <w:spacing w:before="0" w:after="0"/>
      </w:pPr>
      <w:r>
        <w:separator/>
      </w:r>
    </w:p>
  </w:footnote>
  <w:footnote w:type="continuationSeparator" w:id="0">
    <w:p w14:paraId="30A1EA41" w14:textId="77777777" w:rsidR="00CD0719" w:rsidRDefault="00CD0719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35D26"/>
    <w:rsid w:val="00083FD0"/>
    <w:rsid w:val="000D2D9D"/>
    <w:rsid w:val="000E0401"/>
    <w:rsid w:val="00107D44"/>
    <w:rsid w:val="00134B2C"/>
    <w:rsid w:val="00165CF9"/>
    <w:rsid w:val="002414CA"/>
    <w:rsid w:val="002B01DE"/>
    <w:rsid w:val="002B258D"/>
    <w:rsid w:val="0030282B"/>
    <w:rsid w:val="003054EF"/>
    <w:rsid w:val="00315D07"/>
    <w:rsid w:val="003335AD"/>
    <w:rsid w:val="00387948"/>
    <w:rsid w:val="003B1FFE"/>
    <w:rsid w:val="003C1082"/>
    <w:rsid w:val="003C4336"/>
    <w:rsid w:val="003D05E5"/>
    <w:rsid w:val="003E010F"/>
    <w:rsid w:val="004213CA"/>
    <w:rsid w:val="00471818"/>
    <w:rsid w:val="004B0FCE"/>
    <w:rsid w:val="004B2721"/>
    <w:rsid w:val="004E7351"/>
    <w:rsid w:val="00526D39"/>
    <w:rsid w:val="00550D39"/>
    <w:rsid w:val="00550FB3"/>
    <w:rsid w:val="005E6F3B"/>
    <w:rsid w:val="00642FCA"/>
    <w:rsid w:val="006A48F3"/>
    <w:rsid w:val="00754276"/>
    <w:rsid w:val="00766F55"/>
    <w:rsid w:val="007802A8"/>
    <w:rsid w:val="008645C6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footnotes" Target="footnotes.xml"/><Relationship Id="rId61" Type="http://schemas.openxmlformats.org/officeDocument/2006/relationships/image" Target="media/image45.png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hyperlink" Target="http://www.unoste.com.b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3" Type="http://schemas.openxmlformats.org/officeDocument/2006/relationships/footer" Target="footer1.xml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0</cp:revision>
  <dcterms:created xsi:type="dcterms:W3CDTF">2021-04-24T18:26:00Z</dcterms:created>
  <dcterms:modified xsi:type="dcterms:W3CDTF">2021-05-09T19:46:00Z</dcterms:modified>
</cp:coreProperties>
</file>